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22" w:rsidRDefault="00056722" w:rsidP="000567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056722" w:rsidRDefault="00056722" w:rsidP="00056722">
      <w:pPr>
        <w:pStyle w:val="af5"/>
        <w:spacing w:after="0" w:line="240" w:lineRule="auto"/>
        <w:jc w:val="center"/>
      </w:pPr>
      <w:r>
        <w:t>«РОВЕНЬСКАЯ СРЕДНЯЯ ОБЩЕОБРАЗОВАТЕЛЬНАЯ ШКОЛА № 2</w:t>
      </w:r>
    </w:p>
    <w:p w:rsidR="00056722" w:rsidRDefault="00056722" w:rsidP="00056722">
      <w:pPr>
        <w:pStyle w:val="af5"/>
        <w:spacing w:after="0" w:line="240" w:lineRule="auto"/>
        <w:jc w:val="center"/>
        <w:rPr>
          <w:lang w:val="en-US"/>
        </w:rPr>
      </w:pPr>
      <w:r>
        <w:t>РОВЕНЬСКОГО РАЙОНА БЕЛГОРОДСКОЙ ОБЛАСТИ»</w:t>
      </w:r>
    </w:p>
    <w:p w:rsidR="00056722" w:rsidRPr="00056722" w:rsidRDefault="00056722" w:rsidP="00056722">
      <w:pPr>
        <w:pStyle w:val="af5"/>
        <w:spacing w:after="0" w:line="240" w:lineRule="auto"/>
        <w:jc w:val="center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087"/>
        <w:gridCol w:w="3351"/>
        <w:gridCol w:w="3133"/>
      </w:tblGrid>
      <w:tr w:rsidR="00056722" w:rsidTr="00056722">
        <w:trPr>
          <w:cantSplit/>
          <w:trHeight w:val="2587"/>
          <w:jc w:val="center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22" w:rsidRDefault="00056722" w:rsidP="00056722">
            <w:pPr>
              <w:pStyle w:val="af5"/>
              <w:tabs>
                <w:tab w:val="left" w:pos="9288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ассмотрено»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 учителей- предметников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Зубкова А.В.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056722" w:rsidRDefault="00ED6E68">
            <w:pPr>
              <w:pStyle w:val="af5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«    » ___________</w:t>
            </w:r>
            <w:r w:rsidR="00056722">
              <w:rPr>
                <w:sz w:val="22"/>
                <w:szCs w:val="22"/>
              </w:rPr>
              <w:t xml:space="preserve">   201</w:t>
            </w:r>
            <w:r>
              <w:rPr>
                <w:sz w:val="22"/>
                <w:szCs w:val="22"/>
              </w:rPr>
              <w:t>7</w:t>
            </w:r>
            <w:r w:rsidR="00056722">
              <w:rPr>
                <w:sz w:val="22"/>
                <w:szCs w:val="22"/>
              </w:rPr>
              <w:t xml:space="preserve"> г.</w:t>
            </w:r>
          </w:p>
          <w:p w:rsidR="00056722" w:rsidRDefault="00056722">
            <w:pPr>
              <w:pStyle w:val="af5"/>
              <w:widowControl w:val="0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22" w:rsidRDefault="00056722">
            <w:pPr>
              <w:pStyle w:val="af5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школы МБОУ «РСОШ №2»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 Макарова Т.А.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056722" w:rsidRDefault="00056722" w:rsidP="00ED6E68">
            <w:pPr>
              <w:pStyle w:val="af5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»  </w:t>
            </w:r>
            <w:r w:rsidR="00ED6E6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201</w:t>
            </w:r>
            <w:r w:rsidR="00ED6E6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22" w:rsidRDefault="00056722">
            <w:pPr>
              <w:pStyle w:val="af5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тверждено»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по МБОУ «</w:t>
            </w:r>
            <w:proofErr w:type="spellStart"/>
            <w:r>
              <w:rPr>
                <w:sz w:val="22"/>
                <w:szCs w:val="22"/>
              </w:rPr>
              <w:t>Ровеньская</w:t>
            </w:r>
            <w:proofErr w:type="spellEnd"/>
            <w:r>
              <w:rPr>
                <w:sz w:val="22"/>
                <w:szCs w:val="22"/>
              </w:rPr>
              <w:t xml:space="preserve"> СОШ № 2»</w:t>
            </w:r>
          </w:p>
          <w:p w:rsidR="00056722" w:rsidRDefault="00056722">
            <w:pPr>
              <w:pStyle w:val="af5"/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от « </w:t>
            </w:r>
            <w:r w:rsidR="00ED6E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»  </w:t>
            </w:r>
            <w:r w:rsidR="00ED6E68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 201</w:t>
            </w:r>
            <w:r w:rsidR="00ED6E6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056722" w:rsidRDefault="00056722">
            <w:pPr>
              <w:pStyle w:val="af5"/>
              <w:widowControl w:val="0"/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056722" w:rsidRDefault="00056722" w:rsidP="00056722">
      <w:pPr>
        <w:pStyle w:val="af5"/>
        <w:jc w:val="center"/>
      </w:pPr>
    </w:p>
    <w:p w:rsidR="00056722" w:rsidRDefault="00056722" w:rsidP="00056722">
      <w:pPr>
        <w:pStyle w:val="af5"/>
        <w:jc w:val="center"/>
      </w:pPr>
    </w:p>
    <w:p w:rsidR="00056722" w:rsidRDefault="00056722" w:rsidP="00056722">
      <w:pPr>
        <w:pStyle w:val="af5"/>
        <w:spacing w:line="240" w:lineRule="auto"/>
        <w:jc w:val="center"/>
      </w:pPr>
    </w:p>
    <w:p w:rsidR="00056722" w:rsidRDefault="00056722" w:rsidP="00056722">
      <w:pPr>
        <w:pStyle w:val="af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</w:p>
    <w:p w:rsidR="00056722" w:rsidRDefault="00056722" w:rsidP="00056722">
      <w:pPr>
        <w:pStyle w:val="af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 Физика»</w:t>
      </w:r>
    </w:p>
    <w:p w:rsidR="00056722" w:rsidRDefault="00056722" w:rsidP="00056722">
      <w:pPr>
        <w:pStyle w:val="af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ня основного общего образования</w:t>
      </w:r>
    </w:p>
    <w:p w:rsidR="00056722" w:rsidRDefault="00056722" w:rsidP="00056722">
      <w:pPr>
        <w:pStyle w:val="af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ьный уровень)</w:t>
      </w:r>
    </w:p>
    <w:p w:rsidR="00056722" w:rsidRDefault="00350DC0" w:rsidP="00056722">
      <w:pPr>
        <w:pStyle w:val="af5"/>
        <w:spacing w:line="240" w:lineRule="auto"/>
        <w:jc w:val="center"/>
      </w:pPr>
      <w:r>
        <w:rPr>
          <w:b/>
          <w:sz w:val="28"/>
          <w:szCs w:val="28"/>
        </w:rPr>
        <w:t>10</w:t>
      </w:r>
      <w:r w:rsidR="00056722">
        <w:rPr>
          <w:b/>
          <w:sz w:val="28"/>
          <w:szCs w:val="28"/>
        </w:rPr>
        <w:t xml:space="preserve"> класс</w:t>
      </w:r>
    </w:p>
    <w:p w:rsidR="00056722" w:rsidRDefault="00ED6E68" w:rsidP="00056722">
      <w:pPr>
        <w:pStyle w:val="af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7-2018</w:t>
      </w:r>
      <w:r w:rsidR="00056722">
        <w:rPr>
          <w:b/>
          <w:sz w:val="28"/>
          <w:szCs w:val="28"/>
        </w:rPr>
        <w:t xml:space="preserve"> учебный</w:t>
      </w:r>
      <w:r w:rsidR="00056722">
        <w:rPr>
          <w:b/>
          <w:sz w:val="28"/>
          <w:szCs w:val="28"/>
        </w:rPr>
        <w:tab/>
        <w:t xml:space="preserve"> год</w:t>
      </w:r>
    </w:p>
    <w:p w:rsidR="00056722" w:rsidRDefault="00056722" w:rsidP="00056722">
      <w:pPr>
        <w:pStyle w:val="af5"/>
        <w:spacing w:line="240" w:lineRule="auto"/>
        <w:jc w:val="center"/>
        <w:rPr>
          <w:b/>
          <w:sz w:val="28"/>
          <w:szCs w:val="28"/>
        </w:rPr>
      </w:pPr>
    </w:p>
    <w:p w:rsidR="00056722" w:rsidRDefault="00056722" w:rsidP="00056722">
      <w:pPr>
        <w:pStyle w:val="af5"/>
        <w:jc w:val="center"/>
      </w:pPr>
      <w:proofErr w:type="spellStart"/>
      <w:r>
        <w:rPr>
          <w:sz w:val="28"/>
          <w:szCs w:val="28"/>
        </w:rPr>
        <w:t>Лисициной</w:t>
      </w:r>
      <w:proofErr w:type="spellEnd"/>
      <w:r>
        <w:rPr>
          <w:sz w:val="28"/>
          <w:szCs w:val="28"/>
        </w:rPr>
        <w:t xml:space="preserve"> Светланы Алексеевны,</w:t>
      </w:r>
    </w:p>
    <w:p w:rsidR="00056722" w:rsidRDefault="00056722" w:rsidP="00056722">
      <w:pPr>
        <w:pStyle w:val="af5"/>
        <w:jc w:val="center"/>
      </w:pPr>
      <w:r>
        <w:rPr>
          <w:sz w:val="28"/>
          <w:szCs w:val="28"/>
        </w:rPr>
        <w:t>первая  квалификационная категория</w:t>
      </w:r>
    </w:p>
    <w:p w:rsidR="00056722" w:rsidRDefault="00056722" w:rsidP="00056722">
      <w:pPr>
        <w:pStyle w:val="af5"/>
        <w:tabs>
          <w:tab w:val="left" w:pos="4860"/>
        </w:tabs>
        <w:jc w:val="center"/>
      </w:pPr>
    </w:p>
    <w:p w:rsidR="00056722" w:rsidRDefault="00056722" w:rsidP="00056722">
      <w:pPr>
        <w:pStyle w:val="af5"/>
        <w:tabs>
          <w:tab w:val="left" w:pos="4860"/>
        </w:tabs>
        <w:jc w:val="center"/>
      </w:pPr>
    </w:p>
    <w:p w:rsidR="00056722" w:rsidRDefault="00056722" w:rsidP="00056722">
      <w:pPr>
        <w:pStyle w:val="af5"/>
        <w:tabs>
          <w:tab w:val="left" w:pos="4860"/>
        </w:tabs>
      </w:pPr>
    </w:p>
    <w:p w:rsidR="00056722" w:rsidRDefault="00056722" w:rsidP="00056722">
      <w:pPr>
        <w:pStyle w:val="af5"/>
        <w:tabs>
          <w:tab w:val="left" w:pos="4860"/>
        </w:tabs>
        <w:jc w:val="center"/>
        <w:rPr>
          <w:bCs/>
          <w:sz w:val="28"/>
          <w:szCs w:val="28"/>
        </w:rPr>
      </w:pPr>
    </w:p>
    <w:p w:rsidR="00056722" w:rsidRDefault="00056722" w:rsidP="00056722">
      <w:pPr>
        <w:pStyle w:val="af5"/>
        <w:tabs>
          <w:tab w:val="left" w:pos="4860"/>
        </w:tabs>
        <w:jc w:val="center"/>
        <w:rPr>
          <w:bCs/>
          <w:sz w:val="28"/>
          <w:szCs w:val="28"/>
        </w:rPr>
      </w:pPr>
    </w:p>
    <w:p w:rsidR="00056722" w:rsidRPr="00350DC0" w:rsidRDefault="00056722" w:rsidP="00056722">
      <w:pPr>
        <w:pStyle w:val="af5"/>
        <w:tabs>
          <w:tab w:val="left" w:pos="4860"/>
        </w:tabs>
        <w:jc w:val="center"/>
        <w:rPr>
          <w:bCs/>
          <w:sz w:val="28"/>
          <w:szCs w:val="28"/>
        </w:rPr>
      </w:pPr>
    </w:p>
    <w:p w:rsidR="00056722" w:rsidRPr="00350DC0" w:rsidRDefault="00ED6E68" w:rsidP="000567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</w:p>
    <w:p w:rsidR="00056722" w:rsidRPr="00350DC0" w:rsidRDefault="00056722" w:rsidP="00056722">
      <w:pPr>
        <w:spacing w:after="0" w:line="240" w:lineRule="auto"/>
        <w:jc w:val="center"/>
        <w:rPr>
          <w:bCs/>
          <w:sz w:val="28"/>
          <w:szCs w:val="28"/>
        </w:rPr>
      </w:pPr>
    </w:p>
    <w:p w:rsidR="003A0942" w:rsidRPr="003A0942" w:rsidRDefault="003A0942" w:rsidP="00056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0942" w:rsidRPr="003A0942" w:rsidRDefault="00056722" w:rsidP="003A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лендарно-тематическое планирование </w:t>
      </w:r>
      <w:r w:rsidR="003A0942" w:rsidRPr="003A0942">
        <w:rPr>
          <w:rFonts w:ascii="Times New Roman" w:hAnsi="Times New Roman" w:cs="Times New Roman"/>
          <w:sz w:val="28"/>
        </w:rPr>
        <w:t xml:space="preserve">по физике для 10 </w:t>
      </w:r>
      <w:r w:rsidR="003A0942" w:rsidRPr="003A0942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</w:rPr>
        <w:t xml:space="preserve"> на профильном уровне составлено</w:t>
      </w:r>
      <w:r w:rsidR="003A0942" w:rsidRPr="003A0942">
        <w:rPr>
          <w:rFonts w:ascii="Times New Roman" w:hAnsi="Times New Roman" w:cs="Times New Roman"/>
          <w:sz w:val="28"/>
        </w:rPr>
        <w:t xml:space="preserve"> на основе </w:t>
      </w:r>
      <w:r w:rsidR="003A0942" w:rsidRPr="003A0942">
        <w:rPr>
          <w:rFonts w:ascii="Times New Roman" w:hAnsi="Times New Roman" w:cs="Times New Roman"/>
          <w:sz w:val="28"/>
          <w:szCs w:val="28"/>
        </w:rPr>
        <w:t xml:space="preserve">Примерной программы по физике. 10 – 11 классы. Базовый и профильный уровни. Сборник нормативных документов. – М.: Дрофа, 2007 г.; авторской Программы по физике для 10-11 классы общеобразовательных учреждений (профильный уровень): В.А. Касьянов, - М.: Дрофа, 2010 </w:t>
      </w:r>
      <w:r w:rsidR="003A0942" w:rsidRPr="003A0942">
        <w:rPr>
          <w:rFonts w:ascii="Times New Roman" w:hAnsi="Times New Roman" w:cs="Times New Roman"/>
          <w:sz w:val="28"/>
        </w:rPr>
        <w:t>г.</w:t>
      </w:r>
    </w:p>
    <w:p w:rsidR="003A0942" w:rsidRPr="003A0942" w:rsidRDefault="003A0942" w:rsidP="003A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942">
        <w:rPr>
          <w:rFonts w:ascii="Times New Roman" w:hAnsi="Times New Roman" w:cs="Times New Roman"/>
          <w:sz w:val="28"/>
          <w:szCs w:val="28"/>
        </w:rPr>
        <w:t xml:space="preserve">Обучение ведётся по учебнику «Физика. 10 класс. Углублённый  уровень». </w:t>
      </w:r>
      <w:r w:rsidRPr="003A0942">
        <w:rPr>
          <w:rFonts w:ascii="Times New Roman" w:hAnsi="Times New Roman" w:cs="Times New Roman"/>
          <w:color w:val="000000"/>
          <w:sz w:val="28"/>
          <w:szCs w:val="28"/>
        </w:rPr>
        <w:t>Касьянов В.А.</w:t>
      </w:r>
      <w:r w:rsidRPr="003A0942">
        <w:rPr>
          <w:rFonts w:ascii="Times New Roman" w:hAnsi="Times New Roman" w:cs="Times New Roman"/>
          <w:sz w:val="28"/>
          <w:szCs w:val="28"/>
        </w:rPr>
        <w:t xml:space="preserve">: </w:t>
      </w:r>
      <w:r w:rsidRPr="003A0942">
        <w:rPr>
          <w:rFonts w:ascii="Times New Roman" w:hAnsi="Times New Roman" w:cs="Times New Roman"/>
          <w:color w:val="000000"/>
          <w:sz w:val="28"/>
          <w:szCs w:val="28"/>
        </w:rPr>
        <w:t xml:space="preserve">– М.: Дрофа, 2014 </w:t>
      </w:r>
      <w:r w:rsidRPr="003A0942">
        <w:rPr>
          <w:rFonts w:ascii="Times New Roman" w:hAnsi="Times New Roman" w:cs="Times New Roman"/>
          <w:sz w:val="28"/>
          <w:szCs w:val="28"/>
        </w:rPr>
        <w:t>г.</w:t>
      </w:r>
    </w:p>
    <w:p w:rsidR="00ED6E68" w:rsidRDefault="003A0942" w:rsidP="003A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0942">
        <w:rPr>
          <w:rFonts w:ascii="Times New Roman" w:hAnsi="Times New Roman" w:cs="Times New Roman"/>
          <w:sz w:val="28"/>
          <w:szCs w:val="28"/>
        </w:rPr>
        <w:t xml:space="preserve">Количество часов по программе в неделю – 5. </w:t>
      </w:r>
      <w:r w:rsidRPr="003A0942">
        <w:rPr>
          <w:rFonts w:ascii="Times New Roman" w:hAnsi="Times New Roman" w:cs="Times New Roman"/>
          <w:sz w:val="28"/>
        </w:rPr>
        <w:t>Количество ч</w:t>
      </w:r>
      <w:r w:rsidR="00056722">
        <w:rPr>
          <w:rFonts w:ascii="Times New Roman" w:hAnsi="Times New Roman" w:cs="Times New Roman"/>
          <w:sz w:val="28"/>
        </w:rPr>
        <w:t xml:space="preserve">асов по учебному плану </w:t>
      </w:r>
      <w:r w:rsidRPr="003A0942">
        <w:rPr>
          <w:rFonts w:ascii="Times New Roman" w:hAnsi="Times New Roman" w:cs="Times New Roman"/>
          <w:sz w:val="28"/>
        </w:rPr>
        <w:t>– 5.</w:t>
      </w:r>
      <w:r w:rsidRPr="003A0942">
        <w:rPr>
          <w:rFonts w:ascii="Times New Roman" w:hAnsi="Times New Roman" w:cs="Times New Roman"/>
          <w:sz w:val="28"/>
          <w:szCs w:val="28"/>
        </w:rPr>
        <w:t xml:space="preserve"> Количество часов в</w:t>
      </w:r>
      <w:r w:rsidRPr="003A0942">
        <w:rPr>
          <w:rFonts w:ascii="Times New Roman" w:hAnsi="Times New Roman" w:cs="Times New Roman"/>
          <w:sz w:val="28"/>
        </w:rPr>
        <w:t xml:space="preserve"> год – 170.</w:t>
      </w:r>
    </w:p>
    <w:p w:rsidR="003A0942" w:rsidRDefault="00ED6E68" w:rsidP="003A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073DA">
        <w:rPr>
          <w:rFonts w:ascii="Times New Roman" w:hAnsi="Times New Roman" w:cs="Times New Roman"/>
          <w:sz w:val="28"/>
        </w:rPr>
        <w:t>оличество контрольных работ – 11</w:t>
      </w:r>
      <w:r>
        <w:rPr>
          <w:rFonts w:ascii="Times New Roman" w:hAnsi="Times New Roman" w:cs="Times New Roman"/>
          <w:sz w:val="28"/>
        </w:rPr>
        <w:t>, лабораторных работ -9.</w:t>
      </w:r>
    </w:p>
    <w:p w:rsidR="00745A66" w:rsidRDefault="00745A66" w:rsidP="00745A66">
      <w:pPr>
        <w:spacing w:after="0" w:line="240" w:lineRule="auto"/>
        <w:ind w:firstLine="708"/>
        <w:jc w:val="both"/>
        <w:rPr>
          <w:b/>
          <w:sz w:val="32"/>
          <w:szCs w:val="32"/>
        </w:rPr>
      </w:pPr>
    </w:p>
    <w:p w:rsidR="00056722" w:rsidRPr="003A0942" w:rsidRDefault="00056722" w:rsidP="003A0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490E69" w:rsidRPr="00490E69" w:rsidRDefault="00490E69" w:rsidP="003A0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E6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490E69" w:rsidRPr="00490E69" w:rsidRDefault="00490E69" w:rsidP="00490E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2"/>
        <w:gridCol w:w="5953"/>
        <w:gridCol w:w="850"/>
        <w:gridCol w:w="939"/>
        <w:gridCol w:w="1189"/>
        <w:gridCol w:w="850"/>
        <w:gridCol w:w="89"/>
        <w:gridCol w:w="761"/>
        <w:gridCol w:w="178"/>
        <w:gridCol w:w="672"/>
        <w:gridCol w:w="267"/>
        <w:gridCol w:w="583"/>
        <w:gridCol w:w="356"/>
      </w:tblGrid>
      <w:tr w:rsidR="00490E69" w:rsidRPr="00490E69" w:rsidTr="00011614">
        <w:trPr>
          <w:gridAfter w:val="8"/>
          <w:wAfter w:w="3756" w:type="dxa"/>
          <w:cantSplit/>
          <w:trHeight w:val="59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E69" w:rsidRPr="00490E69" w:rsidRDefault="00490E69" w:rsidP="00490E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мер</w:t>
            </w:r>
          </w:p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рок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0E69" w:rsidRPr="00490E69" w:rsidRDefault="00490E69" w:rsidP="00490E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мер</w:t>
            </w:r>
          </w:p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а в теме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аемая тема и тема урок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чания</w:t>
            </w:r>
          </w:p>
        </w:tc>
      </w:tr>
      <w:tr w:rsidR="00490E69" w:rsidRPr="00490E69" w:rsidTr="00011614">
        <w:trPr>
          <w:gridAfter w:val="8"/>
          <w:wAfter w:w="3756" w:type="dxa"/>
          <w:cantSplit/>
          <w:trHeight w:val="8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 в познании вещества, поля, пространства и времени (</w:t>
            </w:r>
            <w:r w:rsidRPr="00490E69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4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в кабинете физике. Что изучает физика. Органы чувств как источник информации об окружающем ми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4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Физический экс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перимент, теория. Физические мод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800F5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0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4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дея атомиз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ма. Фундаментальные взаимо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 (</w:t>
            </w:r>
            <w:r w:rsidRPr="00490E69">
              <w:rPr>
                <w:rFonts w:ascii="Times New Roman" w:hAnsi="Times New Roman" w:cs="Times New Roman"/>
                <w:b/>
                <w:sz w:val="24"/>
                <w:szCs w:val="24"/>
              </w:rPr>
              <w:t>64 часа)</w:t>
            </w: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матика материальной точки (23 часа)</w:t>
            </w: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Траектория. Закон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еремещение. Путь и переме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редняя скорость. Мгновенная ск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. Относительная скорость движения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е прямолинейное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800F5A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0E69" w:rsidRPr="00490E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е прямолинейное движение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Ускорение. Пря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молинейное движение с постоянным ускоре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молинейное движение с постоянным ускорением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800F5A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0E69" w:rsidRPr="00490E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E733E2" w:rsidRDefault="00E733E2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2">
              <w:rPr>
                <w:rFonts w:ascii="Times New Roman" w:hAnsi="Times New Roman" w:cs="Times New Roman"/>
                <w:sz w:val="24"/>
                <w:szCs w:val="24"/>
              </w:rPr>
              <w:t>Входной мониторинг</w:t>
            </w: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адение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нструктаж по ТБ.  Лабораторная работа № 1. Измерение ускорения свободного пад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адение тел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дномерное движение в поле тяжес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ти при наличии начальной скор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Баллистическое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800F5A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0E69" w:rsidRPr="00490E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аж по ТБ. Лабораторная работа № 2. Изучение движения тела, брошенного горизон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softHyphen/>
              <w:t xml:space="preserve">тальн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Баллистическое движение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инематика периодического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инематика периодического движения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ращательное и колебательное движение материаль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оч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800F5A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ращательное и колебательное движение материаль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очки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инематика материальной точк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инематика материальной точк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 №1 «Кинематика материальной точки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намика материальной точки (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асов)</w:t>
            </w: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 Первый закон Ньют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800F5A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90E69" w:rsidRPr="00490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Третий закон Нью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т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Гравитационная сила. Закон всемирного тягот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ила тяже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ила упругости. Вес т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B213DD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800F5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0E69" w:rsidRPr="00490E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ж по ТБ. Лабораторная работа №3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Измерение коэффициента трения сколь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именение законов Ньют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</w:t>
            </w:r>
            <w:r w:rsidR="009073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ж по ТБ. Лабораторная работа №4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Движение тела по окружности под действием сил тяжести и упруг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 №2 «Динамика материальной то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оны сохранения (13 часов)</w:t>
            </w: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Импульс материальной точ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800F5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0E69" w:rsidRPr="00490E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9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69" w:rsidRPr="00490E69" w:rsidRDefault="00490E69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бота си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ьная энергия тела при гравитационном и упру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гом взаимодейств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B2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бота силы. Мощ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Абс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тно неупругое </w:t>
            </w:r>
            <w:r w:rsidR="009073DA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9073D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бсолютно упругое</w:t>
            </w:r>
            <w:proofErr w:type="gramEnd"/>
            <w:r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 столкнов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9073D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Законы сохранения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намика периодического движения (7 часов)</w:t>
            </w: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 в гравитационном поле. </w:t>
            </w:r>
            <w:r w:rsidR="009073DA" w:rsidRPr="00490E69">
              <w:rPr>
                <w:rFonts w:ascii="Times New Roman" w:hAnsi="Times New Roman" w:cs="Times New Roman"/>
                <w:sz w:val="24"/>
                <w:szCs w:val="24"/>
              </w:rPr>
              <w:t>Космичес</w:t>
            </w:r>
            <w:r w:rsidR="009073DA"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кие скор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9073DA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ж по ТБ. Лабораторная работа №5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оверка закона сохранения энергии 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и действии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ил тяжести и упруг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Динамика свободных колеб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бательная система под действием внешних сил, не за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висящих от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Динамика периодического движения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9073D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3 «Законы сохра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тика (5часов)</w:t>
            </w:r>
          </w:p>
        </w:tc>
      </w:tr>
      <w:tr w:rsidR="00B213DD" w:rsidRPr="00490E69" w:rsidTr="00011614">
        <w:trPr>
          <w:gridAfter w:val="8"/>
          <w:wAfter w:w="3756" w:type="dxa"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Условие равновесия для поступательного дви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Условие равновесия для вращательного дви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лечо и момент си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Центр тяжести (центр масс системы материальных точе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9073DA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«Статика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лятивистская механика (6 часов)</w:t>
            </w: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остулаты специальной теории относи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тносительность времени. Замедление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лятивистский закон сложения скор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 массы и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елятивистская механик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6"/>
              </w:num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а </w:t>
            </w:r>
            <w:r w:rsidR="009073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№5</w:t>
            </w: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«Релятивистская меха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 (</w:t>
            </w:r>
            <w:r w:rsidRPr="00490E69">
              <w:rPr>
                <w:rFonts w:ascii="Times New Roman" w:hAnsi="Times New Roman" w:cs="Times New Roman"/>
                <w:b/>
                <w:sz w:val="24"/>
                <w:szCs w:val="24"/>
              </w:rPr>
              <w:t>49 часов)</w:t>
            </w: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екулярная структура вещества (4 часа)</w:t>
            </w: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троение атома. Масса ат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</w:t>
            </w: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Молярная масса. Количество ве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Молекулярная структура веществ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екулярно-кинетическая теория идеального газа (13 часов)</w:t>
            </w: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спределение молекул идеального газа в прост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ран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спределение молекул идеального газа по скорост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Температура. Шкалы температ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800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е уравнение молекулярно-кинетической те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D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е уравнение молекулярно-кинетической теори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D" w:rsidRPr="00490E69" w:rsidRDefault="00B213D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F477DC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ТБ в кабинете физики. </w:t>
            </w:r>
            <w:r w:rsidR="00066C4A"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="00066C4A" w:rsidRPr="00490E69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="00066C4A" w:rsidRPr="00490E69">
              <w:rPr>
                <w:rFonts w:ascii="Times New Roman" w:hAnsi="Times New Roman" w:cs="Times New Roman"/>
                <w:sz w:val="24"/>
                <w:szCs w:val="24"/>
              </w:rPr>
              <w:t>—Менделе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—Менделеев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зотермичес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процесс. Изобарный процесс. Изохорный проце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6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Изучение изотермического процесса в газ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49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90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процессы</w:t>
            </w:r>
            <w:proofErr w:type="spellEnd"/>
            <w:r w:rsidRPr="00490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ая теория идеального газ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ая теория идеального газ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6</w:t>
            </w: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«Молекулярно-кинетическая теория идеального г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рмодинамика (12 часов)</w:t>
            </w: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бота газа при расширении и сжа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Работа газа при </w:t>
            </w:r>
            <w:proofErr w:type="spellStart"/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ервый за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термодина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динамики для </w:t>
            </w:r>
            <w:proofErr w:type="spellStart"/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ервый за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термодинамик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Адиабатный проце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Тепловые двиг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526948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61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526948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614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Термодинамик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526948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61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C4A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pStyle w:val="af3"/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а №7</w:t>
            </w: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«Термодинам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526948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1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66C4A" w:rsidRPr="00490E69" w:rsidTr="00011614">
        <w:trPr>
          <w:gridAfter w:val="1"/>
          <w:wAfter w:w="3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4A" w:rsidRPr="00490E69" w:rsidRDefault="00066C4A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дкость и пар (15</w:t>
            </w: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850" w:type="dxa"/>
          </w:tcPr>
          <w:p w:rsidR="00066C4A" w:rsidRPr="00490E69" w:rsidRDefault="00066C4A"/>
        </w:tc>
        <w:tc>
          <w:tcPr>
            <w:tcW w:w="850" w:type="dxa"/>
            <w:gridSpan w:val="2"/>
          </w:tcPr>
          <w:p w:rsidR="00066C4A" w:rsidRPr="00490E69" w:rsidRDefault="00066C4A"/>
        </w:tc>
        <w:tc>
          <w:tcPr>
            <w:tcW w:w="850" w:type="dxa"/>
            <w:gridSpan w:val="2"/>
          </w:tcPr>
          <w:p w:rsidR="00066C4A" w:rsidRPr="00490E69" w:rsidRDefault="00066C4A"/>
        </w:tc>
        <w:tc>
          <w:tcPr>
            <w:tcW w:w="850" w:type="dxa"/>
            <w:gridSpan w:val="2"/>
          </w:tcPr>
          <w:p w:rsidR="00066C4A" w:rsidRPr="00490E69" w:rsidRDefault="00066C4A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Фазовый переход пар — жидкость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526948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1161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Фазовый переход пар — жидк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526948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61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спарение. Конденс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526948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614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спарение. Конденсация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Насыщенный пар. Влажность возду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Насыщенный пар. Влажность воздух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Кипение жидк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ипение жидкост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ма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. Капилляр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ж по ТБ. Лабораторная работа №7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Изучение капиллярных явлений, обусловлен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softHyphen/>
              <w:t>ных поверхностным натяжением жидк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ма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. Капиллярность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011614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Жидкость и пар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Жидкость и пар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011614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1"/>
          <w:wAfter w:w="3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14" w:rsidRPr="00490E69" w:rsidRDefault="00011614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вердое тело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в</w:t>
            </w: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11614" w:rsidRPr="00490E69" w:rsidRDefault="00011614"/>
        </w:tc>
        <w:tc>
          <w:tcPr>
            <w:tcW w:w="850" w:type="dxa"/>
            <w:gridSpan w:val="2"/>
          </w:tcPr>
          <w:p w:rsidR="00011614" w:rsidRPr="00490E69" w:rsidRDefault="00011614"/>
        </w:tc>
        <w:tc>
          <w:tcPr>
            <w:tcW w:w="850" w:type="dxa"/>
            <w:gridSpan w:val="2"/>
          </w:tcPr>
          <w:p w:rsidR="00011614" w:rsidRPr="00490E69" w:rsidRDefault="00011614"/>
        </w:tc>
        <w:tc>
          <w:tcPr>
            <w:tcW w:w="850" w:type="dxa"/>
            <w:gridSpan w:val="2"/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Кристаллизация и плавление твердых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ж по ТБ. Лабораторная работа №8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Измерение удельной теплоемкости вещест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 твердых тел. Кристаллическая реше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Меха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е свойства твердых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pStyle w:val="af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а №8  «Агрегатные состояния вещества</w:t>
            </w: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14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11614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14" w:rsidRPr="00490E69" w:rsidRDefault="00011614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волны. Акустика (10 часов)</w:t>
            </w:r>
          </w:p>
        </w:tc>
      </w:tr>
      <w:tr w:rsidR="000E7DA6" w:rsidRPr="00490E69" w:rsidTr="00F477DC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спространение волн в упругой сре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F477DC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тражение волн. Периодические вол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011614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16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03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ериодические волны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тоячие вол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ысота звука. Эффект Допл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Тембр, громкость зв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Тембр, громкость звук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Механические волны. Акустик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9</w:t>
            </w: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«Механические волны. Акус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татика</w:t>
            </w:r>
            <w:r w:rsidRPr="00490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4 часа)</w:t>
            </w: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лы электромагнитного взаимодействия неподвижных зарядов (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Квантование заря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ризация тел. Закон сохранения заря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Закон Кул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вновесие статических заря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Закон Кул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н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Линии напряженности электро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ического по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лей.</w:t>
            </w:r>
            <w:r w:rsidRPr="00490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ростатическое поле заряженной сф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ры и заряженной плос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илы электромагнитного взаимодействия неподвижных зарядов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а №10</w:t>
            </w: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« Силы электромагнитного взаимодействия неподвижных заря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E7DA6" w:rsidRPr="00490E69" w:rsidTr="0001161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нергия электромагнитного взаимодействия неподвижных зарядов (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часов)</w:t>
            </w:r>
          </w:p>
        </w:tc>
        <w:tc>
          <w:tcPr>
            <w:tcW w:w="939" w:type="dxa"/>
            <w:gridSpan w:val="2"/>
          </w:tcPr>
          <w:p w:rsidR="000E7DA6" w:rsidRPr="00490E69" w:rsidRDefault="000E7DA6"/>
        </w:tc>
        <w:tc>
          <w:tcPr>
            <w:tcW w:w="939" w:type="dxa"/>
            <w:gridSpan w:val="2"/>
          </w:tcPr>
          <w:p w:rsidR="000E7DA6" w:rsidRPr="00490E69" w:rsidRDefault="000E7DA6"/>
        </w:tc>
        <w:tc>
          <w:tcPr>
            <w:tcW w:w="939" w:type="dxa"/>
            <w:gridSpan w:val="2"/>
          </w:tcPr>
          <w:p w:rsidR="000E7DA6" w:rsidRPr="00490E69" w:rsidRDefault="000E7DA6"/>
        </w:tc>
        <w:tc>
          <w:tcPr>
            <w:tcW w:w="939" w:type="dxa"/>
            <w:gridSpan w:val="2"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бота сил электростатического по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. Разность потенциалов. Из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е разности потенц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Разность потенциалов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рическое поле в веществе. Диэлектрики в электростатическом п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роем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ь уединенного проводника и конденса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ж по ТБ. Лабораторная работа №9</w:t>
            </w:r>
            <w:r w:rsidRPr="00490E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Измерение электроемкости конденсат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роем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ь уединенного проводника и конденсатора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о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ние конденсато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Со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ние конденсаторов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011614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нергия электростатического поля. Объемная плотность энергии электростатиче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о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нергия электростатического поля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нергия электромагнитного взаимодействия неподвижных зарядов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9073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1</w:t>
            </w:r>
            <w:r w:rsidRPr="00490E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«Энергия электромагнитного взаимодействия неподвижных заря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A6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й практикум (2</w:t>
            </w:r>
            <w:r w:rsidR="000E7DA6" w:rsidRPr="00490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асов)</w:t>
            </w: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оверка соотношения перемещений при равноускоренном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526948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69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5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Проверка соотношения перемещений при равноускоренном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A6" w:rsidRPr="00490E69" w:rsidRDefault="000E7DA6" w:rsidP="00490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зучение движения тела, брошенного горизонт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зучение движения тела, брошенного горизонт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ращение жид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Вращение жид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A6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490E69" w:rsidRDefault="000E7DA6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площади трущихся поверхностей на силу т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A6" w:rsidRPr="00526948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69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6" w:rsidRPr="00490E69" w:rsidRDefault="000E7DA6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площади трущихся поверхностей на силу т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и действия подвижного б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ED6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и действия подвижного б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сследование изобар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3D" w:rsidRPr="00490E69" w:rsidTr="00F477DC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Исследование изобар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3D" w:rsidRPr="00490E69" w:rsidTr="00F477DC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лажности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лажности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поверхностного натяжения жид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поверхностного натяжения жид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пределение максимальной электроемкости воздушного конденсатора переменной ем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3573D" w:rsidRPr="00490E69" w:rsidTr="00011614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Определение максимальной электроемкости воздушного конденсатора переменной ем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3573D" w:rsidRPr="00490E69" w:rsidTr="00F477DC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рического поля конденс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F4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3573D" w:rsidRPr="00490E69" w:rsidTr="00F477DC">
        <w:trPr>
          <w:gridAfter w:val="8"/>
          <w:wAfter w:w="37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pStyle w:val="af3"/>
              <w:numPr>
                <w:ilvl w:val="0"/>
                <w:numId w:val="36"/>
              </w:num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</w:t>
            </w:r>
            <w:r w:rsidRPr="00490E69">
              <w:rPr>
                <w:rFonts w:ascii="Times New Roman" w:hAnsi="Times New Roman" w:cs="Times New Roman"/>
                <w:sz w:val="24"/>
                <w:szCs w:val="24"/>
              </w:rPr>
              <w:t>электрического поля конденс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704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D" w:rsidRPr="00490E69" w:rsidRDefault="0063573D" w:rsidP="00490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60" w:rsidRDefault="0039389A" w:rsidP="00490E6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C3560" w:rsidSect="005C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73B"/>
    <w:multiLevelType w:val="hybridMultilevel"/>
    <w:tmpl w:val="6254940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46E7"/>
    <w:multiLevelType w:val="hybridMultilevel"/>
    <w:tmpl w:val="9EC433A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87591"/>
    <w:multiLevelType w:val="hybridMultilevel"/>
    <w:tmpl w:val="34728A5E"/>
    <w:lvl w:ilvl="0" w:tplc="995837F8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C0D3D"/>
    <w:multiLevelType w:val="hybridMultilevel"/>
    <w:tmpl w:val="FE2A1CDC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C1EF5"/>
    <w:multiLevelType w:val="hybridMultilevel"/>
    <w:tmpl w:val="87FEADBE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060EE"/>
    <w:multiLevelType w:val="hybridMultilevel"/>
    <w:tmpl w:val="C3261C96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21400"/>
    <w:multiLevelType w:val="hybridMultilevel"/>
    <w:tmpl w:val="FCC826FA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C3B42"/>
    <w:multiLevelType w:val="hybridMultilevel"/>
    <w:tmpl w:val="5B5C454A"/>
    <w:lvl w:ilvl="0" w:tplc="7FCE67DE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D46F0"/>
    <w:multiLevelType w:val="hybridMultilevel"/>
    <w:tmpl w:val="3E6622B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F601C"/>
    <w:multiLevelType w:val="hybridMultilevel"/>
    <w:tmpl w:val="CA48DEF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74123"/>
    <w:multiLevelType w:val="hybridMultilevel"/>
    <w:tmpl w:val="205851B2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B4901"/>
    <w:multiLevelType w:val="hybridMultilevel"/>
    <w:tmpl w:val="04C0ADF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A4D52"/>
    <w:multiLevelType w:val="hybridMultilevel"/>
    <w:tmpl w:val="0A2ECFE6"/>
    <w:lvl w:ilvl="0" w:tplc="B25E66C2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65C81"/>
    <w:multiLevelType w:val="hybridMultilevel"/>
    <w:tmpl w:val="FC60A16E"/>
    <w:lvl w:ilvl="0" w:tplc="05784A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E2DB3"/>
    <w:multiLevelType w:val="hybridMultilevel"/>
    <w:tmpl w:val="AB64BA12"/>
    <w:lvl w:ilvl="0" w:tplc="F9D89B7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D18A1"/>
    <w:multiLevelType w:val="hybridMultilevel"/>
    <w:tmpl w:val="53E01DCC"/>
    <w:lvl w:ilvl="0" w:tplc="6754A1F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473428"/>
    <w:multiLevelType w:val="hybridMultilevel"/>
    <w:tmpl w:val="6464BDAE"/>
    <w:lvl w:ilvl="0" w:tplc="D68C41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B78C7"/>
    <w:multiLevelType w:val="hybridMultilevel"/>
    <w:tmpl w:val="93E64C1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E69"/>
    <w:rsid w:val="00011614"/>
    <w:rsid w:val="00056722"/>
    <w:rsid w:val="000669F2"/>
    <w:rsid w:val="00066C4A"/>
    <w:rsid w:val="000C016B"/>
    <w:rsid w:val="000C0C3C"/>
    <w:rsid w:val="000E7DA6"/>
    <w:rsid w:val="001C0CF6"/>
    <w:rsid w:val="001C2DC8"/>
    <w:rsid w:val="001E3B15"/>
    <w:rsid w:val="002E4EEF"/>
    <w:rsid w:val="00350DC0"/>
    <w:rsid w:val="00372C69"/>
    <w:rsid w:val="00385A87"/>
    <w:rsid w:val="0039389A"/>
    <w:rsid w:val="003A0942"/>
    <w:rsid w:val="003C2216"/>
    <w:rsid w:val="003C409A"/>
    <w:rsid w:val="003E3128"/>
    <w:rsid w:val="004258ED"/>
    <w:rsid w:val="00490E69"/>
    <w:rsid w:val="00526948"/>
    <w:rsid w:val="005C3560"/>
    <w:rsid w:val="0063573D"/>
    <w:rsid w:val="00665C76"/>
    <w:rsid w:val="00702C1C"/>
    <w:rsid w:val="00704844"/>
    <w:rsid w:val="00745A66"/>
    <w:rsid w:val="0077740E"/>
    <w:rsid w:val="007B0CFB"/>
    <w:rsid w:val="007C233B"/>
    <w:rsid w:val="00800F5A"/>
    <w:rsid w:val="00812AFF"/>
    <w:rsid w:val="009073DA"/>
    <w:rsid w:val="00A84A4B"/>
    <w:rsid w:val="00AF6764"/>
    <w:rsid w:val="00B00068"/>
    <w:rsid w:val="00B213DD"/>
    <w:rsid w:val="00B217F9"/>
    <w:rsid w:val="00BC49DA"/>
    <w:rsid w:val="00CC1D84"/>
    <w:rsid w:val="00CD20EC"/>
    <w:rsid w:val="00D170C6"/>
    <w:rsid w:val="00D605EE"/>
    <w:rsid w:val="00E733E2"/>
    <w:rsid w:val="00ED6E68"/>
    <w:rsid w:val="00F4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60"/>
  </w:style>
  <w:style w:type="paragraph" w:styleId="1">
    <w:name w:val="heading 1"/>
    <w:basedOn w:val="a"/>
    <w:next w:val="a"/>
    <w:link w:val="10"/>
    <w:qFormat/>
    <w:rsid w:val="00490E69"/>
    <w:pPr>
      <w:keepNext/>
      <w:overflowPunct w:val="0"/>
      <w:autoSpaceDE w:val="0"/>
      <w:autoSpaceDN w:val="0"/>
      <w:adjustRightInd w:val="0"/>
      <w:spacing w:after="0" w:line="240" w:lineRule="auto"/>
      <w:ind w:left="495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90E6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90E6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490E69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0E6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90E6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E6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90E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490E6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490E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490E6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490E69"/>
    <w:rPr>
      <w:rFonts w:ascii="Times New Roman" w:eastAsia="Times New Roman" w:hAnsi="Times New Roman" w:cs="Times New Roman"/>
      <w:sz w:val="32"/>
      <w:szCs w:val="20"/>
    </w:rPr>
  </w:style>
  <w:style w:type="character" w:styleId="a3">
    <w:name w:val="Hyperlink"/>
    <w:basedOn w:val="a0"/>
    <w:uiPriority w:val="99"/>
    <w:semiHidden/>
    <w:unhideWhenUsed/>
    <w:rsid w:val="00490E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0E6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90E69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90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0E6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490E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0E6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90E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90E6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490E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90E6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velope address"/>
    <w:basedOn w:val="a"/>
    <w:uiPriority w:val="99"/>
    <w:semiHidden/>
    <w:unhideWhenUsed/>
    <w:rsid w:val="00490E69"/>
    <w:pPr>
      <w:framePr w:w="7920" w:h="1980" w:hSpace="141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Times New Roman" w:eastAsia="Times New Roman" w:hAnsi="Times New Roman" w:cs="Times New Roman"/>
      <w:color w:val="0000FF"/>
      <w:sz w:val="28"/>
      <w:szCs w:val="20"/>
      <w:u w:val="double"/>
    </w:rPr>
  </w:style>
  <w:style w:type="paragraph" w:styleId="af">
    <w:name w:val="Body Text"/>
    <w:basedOn w:val="a"/>
    <w:link w:val="af0"/>
    <w:uiPriority w:val="99"/>
    <w:semiHidden/>
    <w:unhideWhenUsed/>
    <w:rsid w:val="00490E6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90E69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90E69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0E6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90E6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490E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styleId="af4">
    <w:name w:val="annotation reference"/>
    <w:basedOn w:val="a0"/>
    <w:semiHidden/>
    <w:unhideWhenUsed/>
    <w:rsid w:val="00490E69"/>
    <w:rPr>
      <w:sz w:val="16"/>
    </w:rPr>
  </w:style>
  <w:style w:type="paragraph" w:customStyle="1" w:styleId="af5">
    <w:name w:val="Базовый"/>
    <w:rsid w:val="0005672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5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8ECA81-C730-4C49-8138-2D005BB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2</cp:lastModifiedBy>
  <cp:revision>31</cp:revision>
  <cp:lastPrinted>2017-10-16T10:28:00Z</cp:lastPrinted>
  <dcterms:created xsi:type="dcterms:W3CDTF">2016-10-11T19:45:00Z</dcterms:created>
  <dcterms:modified xsi:type="dcterms:W3CDTF">2018-01-12T07:47:00Z</dcterms:modified>
</cp:coreProperties>
</file>